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8933" w14:textId="77777777" w:rsidR="009B50F3" w:rsidRDefault="009B50F3" w:rsidP="0046571C">
      <w:pPr>
        <w:jc w:val="center"/>
        <w:rPr>
          <w:sz w:val="32"/>
          <w:szCs w:val="32"/>
          <w:highlight w:val="yellow"/>
        </w:rPr>
      </w:pPr>
    </w:p>
    <w:p w14:paraId="70C46202" w14:textId="427EB37B" w:rsidR="002F6F9B" w:rsidRPr="00033219" w:rsidRDefault="00C81101" w:rsidP="0046571C">
      <w:pPr>
        <w:jc w:val="center"/>
        <w:rPr>
          <w:sz w:val="32"/>
          <w:szCs w:val="32"/>
        </w:rPr>
      </w:pPr>
      <w:r w:rsidRPr="006D3DE1">
        <w:rPr>
          <w:sz w:val="32"/>
          <w:szCs w:val="32"/>
        </w:rPr>
        <w:t xml:space="preserve">POSTUP </w:t>
      </w:r>
      <w:r w:rsidR="006D3DE1">
        <w:rPr>
          <w:sz w:val="32"/>
          <w:szCs w:val="32"/>
        </w:rPr>
        <w:t>PRO ZÍSKÁNÍ</w:t>
      </w:r>
      <w:r w:rsidR="002F6F9B" w:rsidRPr="006D3DE1">
        <w:rPr>
          <w:sz w:val="32"/>
          <w:szCs w:val="32"/>
        </w:rPr>
        <w:t xml:space="preserve"> </w:t>
      </w:r>
      <w:r w:rsidR="002F6F9B" w:rsidRPr="006D3DE1">
        <w:rPr>
          <w:b/>
          <w:sz w:val="32"/>
          <w:szCs w:val="32"/>
          <w:u w:val="single"/>
        </w:rPr>
        <w:t>ÚPLNÉHO VÝPISU Z EVIDENCE SKUTEČNÝCH MAJITELŮ</w:t>
      </w:r>
      <w:r w:rsidR="002F6F9B" w:rsidRPr="006D3DE1">
        <w:rPr>
          <w:sz w:val="32"/>
          <w:szCs w:val="32"/>
        </w:rPr>
        <w:t xml:space="preserve"> </w:t>
      </w:r>
      <w:r w:rsidR="006D3DE1" w:rsidRPr="006D3DE1">
        <w:rPr>
          <w:sz w:val="32"/>
          <w:szCs w:val="32"/>
        </w:rPr>
        <w:t>POMOCÍ DATOVÉ SCHRÁNKY</w:t>
      </w:r>
    </w:p>
    <w:p w14:paraId="38F0E9ED" w14:textId="77777777" w:rsidR="002F6F9B" w:rsidRPr="00033219" w:rsidRDefault="002F6F9B">
      <w:pPr>
        <w:rPr>
          <w:sz w:val="24"/>
          <w:szCs w:val="24"/>
        </w:rPr>
      </w:pPr>
    </w:p>
    <w:p w14:paraId="0D4B050A" w14:textId="1DDD46A2" w:rsidR="0079403F" w:rsidRPr="00033219" w:rsidRDefault="002214F8" w:rsidP="00033219">
      <w:pPr>
        <w:pBdr>
          <w:bottom w:val="single" w:sz="6" w:space="1" w:color="auto"/>
        </w:pBdr>
        <w:jc w:val="both"/>
        <w:rPr>
          <w:rFonts w:cs="Arial"/>
          <w:color w:val="FF0000"/>
          <w:sz w:val="24"/>
          <w:szCs w:val="24"/>
          <w:shd w:val="clear" w:color="auto" w:fill="FFFFFF"/>
        </w:rPr>
      </w:pPr>
      <w:r w:rsidRPr="00033219">
        <w:rPr>
          <w:rFonts w:cs="Arial"/>
          <w:color w:val="FF0000"/>
          <w:sz w:val="24"/>
          <w:szCs w:val="24"/>
          <w:shd w:val="clear" w:color="auto" w:fill="FFFFFF"/>
        </w:rPr>
        <w:t>POZN. částečný výpis NENAHRAZUJE požadovaný ÚPLNÝ VÝPIS a NELZE jej považovat za splnění podmínky povinné přílohy</w:t>
      </w:r>
      <w:r w:rsidR="0079403F">
        <w:rPr>
          <w:rFonts w:cs="Arial"/>
          <w:color w:val="FF0000"/>
          <w:sz w:val="24"/>
          <w:szCs w:val="24"/>
          <w:shd w:val="clear" w:color="auto" w:fill="FFFFFF"/>
        </w:rPr>
        <w:t xml:space="preserve"> Programu </w:t>
      </w:r>
      <w:r w:rsidR="00CC51F5">
        <w:rPr>
          <w:rFonts w:cs="Arial"/>
          <w:color w:val="FF0000"/>
          <w:sz w:val="24"/>
          <w:szCs w:val="24"/>
          <w:shd w:val="clear" w:color="auto" w:fill="FFFFFF"/>
        </w:rPr>
        <w:t>SOC01</w:t>
      </w:r>
      <w:r w:rsidR="0079403F">
        <w:rPr>
          <w:rFonts w:cs="Arial"/>
          <w:color w:val="FF0000"/>
          <w:sz w:val="24"/>
          <w:szCs w:val="24"/>
          <w:shd w:val="clear" w:color="auto" w:fill="FFFFFF"/>
        </w:rPr>
        <w:t>!!!</w:t>
      </w:r>
    </w:p>
    <w:p w14:paraId="120CFF3E" w14:textId="77777777" w:rsidR="0079403F" w:rsidRDefault="0079403F" w:rsidP="0079403F">
      <w:pPr>
        <w:pStyle w:val="Odstavecseseznamem"/>
        <w:rPr>
          <w:rFonts w:cs="Arial"/>
          <w:color w:val="3B4047"/>
          <w:sz w:val="24"/>
          <w:szCs w:val="24"/>
          <w:shd w:val="clear" w:color="auto" w:fill="FFFFFF"/>
        </w:rPr>
      </w:pPr>
    </w:p>
    <w:p w14:paraId="17A8A041" w14:textId="77777777" w:rsidR="0079403F" w:rsidRDefault="0079403F" w:rsidP="0079403F">
      <w:pPr>
        <w:pStyle w:val="Odstavecseseznamem"/>
        <w:rPr>
          <w:rFonts w:cs="Arial"/>
          <w:color w:val="3B4047"/>
          <w:sz w:val="24"/>
          <w:szCs w:val="24"/>
          <w:shd w:val="clear" w:color="auto" w:fill="FFFFFF"/>
        </w:rPr>
      </w:pPr>
    </w:p>
    <w:p w14:paraId="3B188FF7" w14:textId="77777777" w:rsidR="00AD2F6A" w:rsidRPr="00033219" w:rsidRDefault="00AD2F6A" w:rsidP="00AD2F6A">
      <w:pPr>
        <w:pStyle w:val="Odstavecseseznamem"/>
        <w:numPr>
          <w:ilvl w:val="0"/>
          <w:numId w:val="7"/>
        </w:numPr>
        <w:rPr>
          <w:rFonts w:cs="Arial"/>
          <w:color w:val="3B4047"/>
          <w:sz w:val="24"/>
          <w:szCs w:val="24"/>
          <w:shd w:val="clear" w:color="auto" w:fill="FFFFFF"/>
        </w:rPr>
      </w:pPr>
      <w:r w:rsidRPr="00033219">
        <w:rPr>
          <w:rFonts w:cs="Arial"/>
          <w:color w:val="3B4047"/>
          <w:sz w:val="24"/>
          <w:szCs w:val="24"/>
          <w:shd w:val="clear" w:color="auto" w:fill="FFFFFF"/>
        </w:rPr>
        <w:t xml:space="preserve">Do vyhledavače zadáte odkaz: </w:t>
      </w:r>
      <w:hyperlink r:id="rId8" w:history="1">
        <w:r w:rsidRPr="00033219">
          <w:rPr>
            <w:rFonts w:eastAsia="Times New Roman" w:cs="Helvetica"/>
            <w:color w:val="0088CC"/>
            <w:sz w:val="24"/>
            <w:szCs w:val="24"/>
            <w:u w:val="single"/>
            <w:lang w:eastAsia="cs-CZ"/>
          </w:rPr>
          <w:t>https://esm.justice.cz/ias/issm/rejstrik</w:t>
        </w:r>
      </w:hyperlink>
    </w:p>
    <w:p w14:paraId="3857D2F8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  <w:r w:rsidRPr="00033219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4080015" wp14:editId="61F7E983">
            <wp:simplePos x="0" y="0"/>
            <wp:positionH relativeFrom="margin">
              <wp:posOffset>-204470</wp:posOffset>
            </wp:positionH>
            <wp:positionV relativeFrom="paragraph">
              <wp:posOffset>80645</wp:posOffset>
            </wp:positionV>
            <wp:extent cx="6521450" cy="23336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r="22567" b="55546"/>
                    <a:stretch/>
                  </pic:blipFill>
                  <pic:spPr bwMode="auto">
                    <a:xfrm>
                      <a:off x="0" y="0"/>
                      <a:ext cx="65214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53E93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  <w:hyperlink r:id="rId10" w:history="1">
        <w:r w:rsidRPr="00033219">
          <w:rPr>
            <w:rFonts w:eastAsia="Times New Roman" w:cs="Helvetica"/>
            <w:color w:val="0088CC"/>
            <w:sz w:val="24"/>
            <w:szCs w:val="24"/>
            <w:highlight w:val="yellow"/>
            <w:u w:val="single"/>
            <w:lang w:eastAsia="cs-CZ"/>
          </w:rPr>
          <w:t>https://esm.justice.cz/ias/issm/rejstrik</w:t>
        </w:r>
      </w:hyperlink>
    </w:p>
    <w:p w14:paraId="277E5602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63628" wp14:editId="15188822">
                <wp:simplePos x="0" y="0"/>
                <wp:positionH relativeFrom="column">
                  <wp:posOffset>5462905</wp:posOffset>
                </wp:positionH>
                <wp:positionV relativeFrom="paragraph">
                  <wp:posOffset>189865</wp:posOffset>
                </wp:positionV>
                <wp:extent cx="781050" cy="523875"/>
                <wp:effectExtent l="38100" t="38100" r="38100" b="4762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ellipse">
                          <a:avLst/>
                        </a:prstGeom>
                        <a:noFill/>
                        <a:ln w="825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7E28E" id="Ovál 3" o:spid="_x0000_s1026" style="position:absolute;margin-left:430.15pt;margin-top:14.95pt;width:6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" filled="f" strokecolor="red" strokeweight="6.5pt">
                <v:stroke joinstyle="miter"/>
              </v:oval>
            </w:pict>
          </mc:Fallback>
        </mc:AlternateContent>
      </w:r>
    </w:p>
    <w:p w14:paraId="34B664F1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544B3FB3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65D7A12C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1C4F0B73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1F76F4ED" w14:textId="77777777" w:rsidR="003F6635" w:rsidRDefault="003F6635" w:rsidP="003F6635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319ED9C7" w14:textId="77777777" w:rsidR="00A07688" w:rsidRPr="00033219" w:rsidRDefault="00A07688" w:rsidP="003F6635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36156B2E" w14:textId="77777777" w:rsidR="00B63730" w:rsidRPr="00033219" w:rsidRDefault="002F6F9B" w:rsidP="0009553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eastAsia="Times New Roman" w:cs="Helvetica"/>
          <w:color w:val="333333"/>
          <w:sz w:val="24"/>
          <w:szCs w:val="24"/>
          <w:lang w:eastAsia="cs-CZ"/>
        </w:rPr>
        <w:t xml:space="preserve">V pravém horním rohu </w:t>
      </w:r>
      <w:r w:rsidR="00AD2F6A" w:rsidRPr="00033219">
        <w:rPr>
          <w:rFonts w:eastAsia="Times New Roman" w:cs="Helvetica"/>
          <w:color w:val="333333"/>
          <w:sz w:val="24"/>
          <w:szCs w:val="24"/>
          <w:lang w:eastAsia="cs-CZ"/>
        </w:rPr>
        <w:t>kliknete na</w:t>
      </w:r>
      <w:r w:rsidRPr="00033219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„Přihlásit“</w:t>
      </w:r>
      <w:r w:rsidR="00AD2F6A" w:rsidRPr="00033219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</w:p>
    <w:p w14:paraId="6EBD8CEA" w14:textId="77777777" w:rsidR="0046571C" w:rsidRDefault="0046571C" w:rsidP="0046571C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78D3D89A" w14:textId="77777777" w:rsidR="00A07688" w:rsidRDefault="00A07688" w:rsidP="0046571C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722985DA" w14:textId="77777777" w:rsidR="0079403F" w:rsidRPr="00033219" w:rsidRDefault="0079403F" w:rsidP="0046571C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3E00EA6A" w14:textId="77777777" w:rsidR="0046571C" w:rsidRPr="00033219" w:rsidRDefault="0046571C" w:rsidP="0046571C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eastAsia="Times New Roman" w:cs="Helvetica"/>
          <w:color w:val="333333"/>
          <w:sz w:val="24"/>
          <w:szCs w:val="24"/>
          <w:lang w:eastAsia="cs-CZ"/>
        </w:rPr>
        <w:t>Poté se objeví možnost výběru přihlášení. Vyberete možnost „</w:t>
      </w:r>
      <w:r w:rsidRPr="00033219">
        <w:rPr>
          <w:rFonts w:eastAsia="Times New Roman" w:cs="Helvetica"/>
          <w:b/>
          <w:color w:val="333333"/>
          <w:sz w:val="24"/>
          <w:szCs w:val="24"/>
          <w:lang w:eastAsia="cs-CZ"/>
        </w:rPr>
        <w:t>PŘIHLÁŠENÍ POMOCÍ POSKYTOVATELE ISDS (DATOVÉ SCHRÁNKY)</w:t>
      </w:r>
      <w:r w:rsidR="00033219">
        <w:rPr>
          <w:rFonts w:eastAsia="Times New Roman" w:cs="Helvetica"/>
          <w:b/>
          <w:color w:val="333333"/>
          <w:sz w:val="24"/>
          <w:szCs w:val="24"/>
          <w:lang w:eastAsia="cs-CZ"/>
        </w:rPr>
        <w:t>“</w:t>
      </w:r>
    </w:p>
    <w:p w14:paraId="442DC5D7" w14:textId="77777777" w:rsidR="0046571C" w:rsidRDefault="0046571C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FDD80" wp14:editId="2B212668">
                <wp:simplePos x="0" y="0"/>
                <wp:positionH relativeFrom="column">
                  <wp:posOffset>3624580</wp:posOffset>
                </wp:positionH>
                <wp:positionV relativeFrom="paragraph">
                  <wp:posOffset>593090</wp:posOffset>
                </wp:positionV>
                <wp:extent cx="1905000" cy="619125"/>
                <wp:effectExtent l="38100" t="38100" r="38100" b="4762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19125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4882D" id="Ovál 5" o:spid="_x0000_s1026" style="position:absolute;margin-left:285.4pt;margin-top:46.7pt;width:15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" filled="f" strokecolor="red" strokeweight="6.5pt">
                <v:stroke joinstyle="miter"/>
              </v:oval>
            </w:pict>
          </mc:Fallback>
        </mc:AlternateContent>
      </w:r>
      <w:r w:rsidRPr="00033219">
        <w:rPr>
          <w:noProof/>
          <w:sz w:val="24"/>
          <w:szCs w:val="24"/>
          <w:lang w:eastAsia="cs-CZ"/>
        </w:rPr>
        <w:drawing>
          <wp:inline distT="0" distB="0" distL="0" distR="0" wp14:anchorId="47D6396B" wp14:editId="35BC56A9">
            <wp:extent cx="5380990" cy="1971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87" t="27438" r="12533" b="24052"/>
                    <a:stretch/>
                  </pic:blipFill>
                  <pic:spPr bwMode="auto">
                    <a:xfrm>
                      <a:off x="0" y="0"/>
                      <a:ext cx="538099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A113" w14:textId="77777777" w:rsidR="009B50F3" w:rsidRDefault="009B50F3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782F12D1" w14:textId="77777777" w:rsidR="00A07688" w:rsidRDefault="00A07688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40F1CF9E" w14:textId="77777777" w:rsidR="0079403F" w:rsidRDefault="0079403F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17B6A543" w14:textId="77777777" w:rsidR="00A8446E" w:rsidRPr="00A8446E" w:rsidRDefault="00A8446E" w:rsidP="00A8446E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color w:val="333333"/>
          <w:sz w:val="24"/>
          <w:szCs w:val="24"/>
          <w:lang w:eastAsia="cs-CZ"/>
        </w:rPr>
        <w:t>Zvolíte typ přihlášení (zpravidla přihlášení jménem a heslem)</w:t>
      </w:r>
    </w:p>
    <w:p w14:paraId="54EEAC0B" w14:textId="77777777" w:rsidR="00A8446E" w:rsidRDefault="00A8446E" w:rsidP="00A8446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82E87" wp14:editId="4B4DC5A3">
                <wp:simplePos x="0" y="0"/>
                <wp:positionH relativeFrom="column">
                  <wp:posOffset>1262380</wp:posOffset>
                </wp:positionH>
                <wp:positionV relativeFrom="paragraph">
                  <wp:posOffset>181610</wp:posOffset>
                </wp:positionV>
                <wp:extent cx="1905000" cy="666750"/>
                <wp:effectExtent l="38100" t="38100" r="38100" b="3810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6750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33E9B" id="Ovál 9" o:spid="_x0000_s1026" style="position:absolute;margin-left:99.4pt;margin-top:14.3pt;width:150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" filled="f" strokecolor="red" strokeweight="6.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D11E7E8" wp14:editId="62FA8E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2075" cy="3905250"/>
            <wp:effectExtent l="0" t="0" r="63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0" t="18367" r="26722" b="20223"/>
                    <a:stretch/>
                  </pic:blipFill>
                  <pic:spPr bwMode="auto">
                    <a:xfrm>
                      <a:off x="0" y="0"/>
                      <a:ext cx="55620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FE61" w14:textId="77777777" w:rsidR="00A8446E" w:rsidRPr="00A8446E" w:rsidRDefault="00A8446E" w:rsidP="00A8446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4F0DCE04" w14:textId="77777777" w:rsidR="0046571C" w:rsidRDefault="0046571C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5FA5562E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64E7FDAC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32FB9CF5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79C124F0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01B30566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4BE2D76C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586F1B02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396C053A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00115253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338FDBDF" w14:textId="77777777" w:rsidR="009B50F3" w:rsidRDefault="00536966" w:rsidP="0046571C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u w:val="single"/>
          <w:lang w:eastAsia="cs-CZ"/>
        </w:rPr>
      </w:pPr>
      <w:r w:rsidRPr="009B50F3">
        <w:rPr>
          <w:rFonts w:eastAsia="Times New Roman" w:cs="Helvetica"/>
          <w:color w:val="333333"/>
          <w:sz w:val="24"/>
          <w:szCs w:val="24"/>
          <w:lang w:eastAsia="cs-CZ"/>
        </w:rPr>
        <w:t>Po přihlášení se objeví okno k „</w:t>
      </w:r>
      <w:r w:rsidRPr="009B50F3">
        <w:rPr>
          <w:rFonts w:eastAsia="Times New Roman" w:cs="Helvetica"/>
          <w:b/>
          <w:color w:val="333333"/>
          <w:sz w:val="24"/>
          <w:szCs w:val="24"/>
          <w:lang w:eastAsia="cs-CZ"/>
        </w:rPr>
        <w:t>SOUHLASU S PŘEDÁNÍM INFORMACÍ</w:t>
      </w:r>
      <w:r w:rsidRPr="009B50F3">
        <w:rPr>
          <w:rFonts w:eastAsia="Times New Roman" w:cs="Helvetica"/>
          <w:color w:val="333333"/>
          <w:sz w:val="24"/>
          <w:szCs w:val="24"/>
          <w:lang w:eastAsia="cs-CZ"/>
        </w:rPr>
        <w:t xml:space="preserve">“. </w:t>
      </w:r>
      <w:r w:rsidRPr="009B50F3">
        <w:rPr>
          <w:rFonts w:eastAsia="Times New Roman" w:cs="Helvetica"/>
          <w:color w:val="333333"/>
          <w:sz w:val="24"/>
          <w:szCs w:val="24"/>
          <w:u w:val="single"/>
          <w:lang w:eastAsia="cs-CZ"/>
        </w:rPr>
        <w:t xml:space="preserve">Zde označíte 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„A</w:t>
      </w:r>
      <w:r w:rsid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no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“</w:t>
      </w:r>
      <w:r w:rsidRPr="00773EC4">
        <w:rPr>
          <w:rFonts w:eastAsia="Times New Roman" w:cs="Helvetica"/>
          <w:color w:val="333333"/>
          <w:sz w:val="24"/>
          <w:szCs w:val="24"/>
          <w:lang w:eastAsia="cs-CZ"/>
        </w:rPr>
        <w:t>.</w:t>
      </w:r>
    </w:p>
    <w:p w14:paraId="30F2C9D0" w14:textId="77777777" w:rsidR="009B50F3" w:rsidRPr="009B50F3" w:rsidRDefault="009B50F3" w:rsidP="009B50F3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u w:val="single"/>
          <w:lang w:eastAsia="cs-CZ"/>
        </w:rPr>
      </w:pPr>
    </w:p>
    <w:p w14:paraId="6D3502D5" w14:textId="77777777" w:rsidR="009B50F3" w:rsidRPr="009B50F3" w:rsidRDefault="00536966" w:rsidP="009B50F3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color w:val="333333"/>
          <w:sz w:val="24"/>
          <w:szCs w:val="24"/>
          <w:lang w:eastAsia="cs-CZ"/>
        </w:rPr>
        <w:t>Zadáním „SOUHLASU S PŘEDÁNÍM INFORMACÍ“ se automaticky dostane zpět na původní stránku „EVIDENCE SKUTEČNÝCH MAJITELŮ“, kde v poli vyhledávání</w:t>
      </w:r>
      <w:r w:rsidR="009B50F3">
        <w:rPr>
          <w:rFonts w:eastAsia="Times New Roman" w:cs="Helvetica"/>
          <w:color w:val="333333"/>
          <w:sz w:val="24"/>
          <w:szCs w:val="24"/>
          <w:lang w:eastAsia="cs-CZ"/>
        </w:rPr>
        <w:t xml:space="preserve"> bude uvedeno Vaše IČO. </w:t>
      </w:r>
    </w:p>
    <w:p w14:paraId="25BA9027" w14:textId="77777777" w:rsidR="00536966" w:rsidRDefault="009B50F3" w:rsidP="009B50F3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21D81" wp14:editId="7A42B108">
                <wp:simplePos x="0" y="0"/>
                <wp:positionH relativeFrom="column">
                  <wp:posOffset>309880</wp:posOffset>
                </wp:positionH>
                <wp:positionV relativeFrom="paragraph">
                  <wp:posOffset>2376805</wp:posOffset>
                </wp:positionV>
                <wp:extent cx="1905000" cy="333375"/>
                <wp:effectExtent l="38100" t="38100" r="19050" b="4762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9DABC" id="Ovál 11" o:spid="_x0000_s1026" style="position:absolute;margin-left:24.4pt;margin-top:187.15pt;width:150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" filled="f" strokecolor="red" strokeweight="6.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B3426B6" wp14:editId="503B7988">
            <wp:extent cx="6029325" cy="303169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90" t="7289" r="20404" b="40816"/>
                    <a:stretch/>
                  </pic:blipFill>
                  <pic:spPr bwMode="auto">
                    <a:xfrm>
                      <a:off x="0" y="0"/>
                      <a:ext cx="6044834" cy="30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0F3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</w:p>
    <w:p w14:paraId="0138FBDE" w14:textId="77777777" w:rsidR="0046571C" w:rsidRDefault="0046571C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02232302" w14:textId="77777777" w:rsidR="006E3896" w:rsidRDefault="009B50F3" w:rsidP="006E3896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color w:val="333333"/>
          <w:sz w:val="24"/>
          <w:szCs w:val="24"/>
          <w:lang w:eastAsia="cs-CZ"/>
        </w:rPr>
        <w:t xml:space="preserve">Kliknete na tlačítko 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„H</w:t>
      </w:r>
      <w:r w:rsid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ledat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“.</w:t>
      </w:r>
      <w:r>
        <w:rPr>
          <w:rFonts w:eastAsia="Times New Roman" w:cs="Helvetica"/>
          <w:color w:val="333333"/>
          <w:sz w:val="24"/>
          <w:szCs w:val="24"/>
          <w:lang w:eastAsia="cs-CZ"/>
        </w:rPr>
        <w:t xml:space="preserve"> Následně se objeví údaje Vašeho spolku s jeho skutečným zapsaným majitelem (či majiteli)</w:t>
      </w:r>
    </w:p>
    <w:p w14:paraId="1902AF6A" w14:textId="77777777" w:rsidR="006E3896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F4CF1" wp14:editId="0B776983">
                <wp:simplePos x="0" y="0"/>
                <wp:positionH relativeFrom="column">
                  <wp:posOffset>1005205</wp:posOffset>
                </wp:positionH>
                <wp:positionV relativeFrom="paragraph">
                  <wp:posOffset>757555</wp:posOffset>
                </wp:positionV>
                <wp:extent cx="1000125" cy="333375"/>
                <wp:effectExtent l="38100" t="38100" r="47625" b="4762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B94AF" id="Ovál 21" o:spid="_x0000_s1026" style="position:absolute;margin-left:79.15pt;margin-top:59.65pt;width:78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" filled="f" strokecolor="red" strokeweight="6.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B2D88" wp14:editId="387EA88D">
                <wp:simplePos x="0" y="0"/>
                <wp:positionH relativeFrom="column">
                  <wp:posOffset>1167130</wp:posOffset>
                </wp:positionH>
                <wp:positionV relativeFrom="paragraph">
                  <wp:posOffset>519430</wp:posOffset>
                </wp:positionV>
                <wp:extent cx="333375" cy="10477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E376" id="Obdélník 20" o:spid="_x0000_s1026" style="position:absolute;margin-left:91.9pt;margin-top:40.9pt;width:26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50382" wp14:editId="37348DB6">
                <wp:simplePos x="0" y="0"/>
                <wp:positionH relativeFrom="column">
                  <wp:posOffset>5367655</wp:posOffset>
                </wp:positionH>
                <wp:positionV relativeFrom="paragraph">
                  <wp:posOffset>367030</wp:posOffset>
                </wp:positionV>
                <wp:extent cx="571500" cy="952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500B" id="Obdélník 19" o:spid="_x0000_s1026" style="position:absolute;margin-left:422.65pt;margin-top:28.9pt;width:4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D3FC7" wp14:editId="40F4AC21">
                <wp:simplePos x="0" y="0"/>
                <wp:positionH relativeFrom="column">
                  <wp:posOffset>1195705</wp:posOffset>
                </wp:positionH>
                <wp:positionV relativeFrom="paragraph">
                  <wp:posOffset>357505</wp:posOffset>
                </wp:positionV>
                <wp:extent cx="1533525" cy="95250"/>
                <wp:effectExtent l="0" t="0" r="28575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FF00" id="Obdélník 18" o:spid="_x0000_s1026" style="position:absolute;margin-left:94.15pt;margin-top:28.15pt;width:120.75pt;height: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C4B21" wp14:editId="0C5ADC00">
                <wp:simplePos x="0" y="0"/>
                <wp:positionH relativeFrom="column">
                  <wp:posOffset>1186180</wp:posOffset>
                </wp:positionH>
                <wp:positionV relativeFrom="paragraph">
                  <wp:posOffset>100330</wp:posOffset>
                </wp:positionV>
                <wp:extent cx="752475" cy="76200"/>
                <wp:effectExtent l="0" t="0" r="28575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417F" id="Obdélník 17" o:spid="_x0000_s1026" style="position:absolute;margin-left:93.4pt;margin-top:7.9pt;width:59.2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" fillcolor="#5b9bd5 [3204]" strokecolor="#1f4d78 [1604]" strokeweight="1pt"/>
            </w:pict>
          </mc:Fallback>
        </mc:AlternateContent>
      </w:r>
      <w:r w:rsidR="006E3896">
        <w:rPr>
          <w:noProof/>
          <w:lang w:eastAsia="cs-CZ"/>
        </w:rPr>
        <w:drawing>
          <wp:inline distT="0" distB="0" distL="0" distR="0" wp14:anchorId="0C023AF7" wp14:editId="3D48FA35">
            <wp:extent cx="6245225" cy="685800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79" t="53935" r="24194" b="35659"/>
                    <a:stretch/>
                  </pic:blipFill>
                  <pic:spPr bwMode="auto">
                    <a:xfrm>
                      <a:off x="0" y="0"/>
                      <a:ext cx="6258261" cy="68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3084" w14:textId="77777777" w:rsidR="00C36A78" w:rsidRPr="00C36A78" w:rsidRDefault="00C36A78" w:rsidP="00C36A78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</w:pP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>Výpis platných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     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>Úplný výpis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  </w:t>
      </w:r>
      <w:r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 xml:space="preserve">Částečný výpis </w:t>
      </w:r>
    </w:p>
    <w:p w14:paraId="6321E937" w14:textId="77777777" w:rsidR="006E3896" w:rsidRPr="00C36A78" w:rsidRDefault="00C36A78" w:rsidP="00C36A78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</w:pP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                                                 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>platných údajů</w:t>
      </w:r>
    </w:p>
    <w:p w14:paraId="26FCE073" w14:textId="77777777" w:rsidR="00C36A78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6A985" wp14:editId="3E920BAA">
                <wp:simplePos x="0" y="0"/>
                <wp:positionH relativeFrom="column">
                  <wp:posOffset>1233805</wp:posOffset>
                </wp:positionH>
                <wp:positionV relativeFrom="paragraph">
                  <wp:posOffset>207010</wp:posOffset>
                </wp:positionV>
                <wp:extent cx="484632" cy="1216152"/>
                <wp:effectExtent l="19050" t="19050" r="29845" b="41275"/>
                <wp:wrapNone/>
                <wp:docPr id="22" name="Obousměrná svislá ši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1615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8474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22" o:spid="_x0000_s1026" type="#_x0000_t70" style="position:absolute;margin-left:97.15pt;margin-top:16.3pt;width:38.15pt;height:9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" adj=",4304" fillcolor="#5b9bd5 [3204]" strokecolor="#1f4d78 [1604]" strokeweight="1pt"/>
            </w:pict>
          </mc:Fallback>
        </mc:AlternateContent>
      </w:r>
    </w:p>
    <w:p w14:paraId="4E3B6881" w14:textId="77777777" w:rsidR="00C36A78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5824F6B3" w14:textId="77777777" w:rsidR="00C36A78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1D192911" w14:textId="77777777" w:rsidR="00C36A78" w:rsidRPr="006E3896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69492433" w14:textId="68644E5E" w:rsidR="002F6F9B" w:rsidRPr="00C36A78" w:rsidRDefault="002F6F9B" w:rsidP="00C36A78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b/>
          <w:color w:val="333333"/>
          <w:sz w:val="24"/>
          <w:szCs w:val="24"/>
          <w:lang w:eastAsia="cs-CZ"/>
        </w:rPr>
      </w:pPr>
      <w:r w:rsidRPr="00C36A78">
        <w:rPr>
          <w:rFonts w:eastAsia="Times New Roman" w:cs="Helvetica"/>
          <w:color w:val="333333"/>
          <w:sz w:val="24"/>
          <w:szCs w:val="24"/>
          <w:lang w:eastAsia="cs-CZ"/>
        </w:rPr>
        <w:t xml:space="preserve">Po vyhledání zvolíte možnost </w:t>
      </w:r>
      <w:r w:rsidRPr="00254BC3">
        <w:rPr>
          <w:rFonts w:eastAsia="Times New Roman" w:cs="Helvetica"/>
          <w:b/>
          <w:color w:val="333333"/>
          <w:sz w:val="24"/>
          <w:szCs w:val="24"/>
          <w:lang w:eastAsia="cs-CZ"/>
        </w:rPr>
        <w:t>Úplný výpis</w:t>
      </w:r>
      <w:r w:rsidR="00C36A78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, který </w:t>
      </w:r>
      <w:r w:rsidR="00F07D35">
        <w:rPr>
          <w:rFonts w:eastAsia="Times New Roman" w:cs="Helvetica"/>
          <w:color w:val="333333"/>
          <w:sz w:val="24"/>
          <w:szCs w:val="24"/>
          <w:lang w:eastAsia="cs-CZ"/>
        </w:rPr>
        <w:t xml:space="preserve">po kliknutí </w:t>
      </w:r>
      <w:r w:rsidR="00B5513E">
        <w:rPr>
          <w:rFonts w:eastAsia="Times New Roman" w:cs="Helvetica"/>
          <w:color w:val="333333"/>
          <w:sz w:val="24"/>
          <w:szCs w:val="24"/>
          <w:lang w:eastAsia="cs-CZ"/>
        </w:rPr>
        <w:t>musíte</w:t>
      </w:r>
      <w:r w:rsidR="00F07D3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B87C1E">
        <w:rPr>
          <w:rFonts w:eastAsia="Times New Roman" w:cs="Helvetica"/>
          <w:color w:val="333333"/>
          <w:sz w:val="24"/>
          <w:szCs w:val="24"/>
          <w:lang w:eastAsia="cs-CZ"/>
        </w:rPr>
        <w:t>stáhnete</w:t>
      </w:r>
      <w:r w:rsidR="00F07D35">
        <w:rPr>
          <w:rFonts w:eastAsia="Times New Roman" w:cs="Helvetica"/>
          <w:color w:val="333333"/>
          <w:sz w:val="24"/>
          <w:szCs w:val="24"/>
          <w:lang w:eastAsia="cs-CZ"/>
        </w:rPr>
        <w:t>,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935B83">
        <w:rPr>
          <w:rFonts w:eastAsia="Times New Roman" w:cs="Helvetica"/>
          <w:color w:val="333333"/>
          <w:sz w:val="24"/>
          <w:szCs w:val="24"/>
          <w:lang w:eastAsia="cs-CZ"/>
        </w:rPr>
        <w:t>ulož</w:t>
      </w:r>
      <w:r w:rsidR="00B87C1E">
        <w:rPr>
          <w:rFonts w:eastAsia="Times New Roman" w:cs="Helvetica"/>
          <w:color w:val="333333"/>
          <w:sz w:val="24"/>
          <w:szCs w:val="24"/>
          <w:lang w:eastAsia="cs-CZ"/>
        </w:rPr>
        <w:t>íte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FD127A">
        <w:rPr>
          <w:rFonts w:eastAsia="Times New Roman" w:cs="Helvetica"/>
          <w:color w:val="333333"/>
          <w:sz w:val="24"/>
          <w:szCs w:val="24"/>
          <w:lang w:eastAsia="cs-CZ"/>
        </w:rPr>
        <w:t xml:space="preserve">do PC 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>a za</w:t>
      </w:r>
      <w:r w:rsidR="00B87C1E">
        <w:rPr>
          <w:rFonts w:eastAsia="Times New Roman" w:cs="Helvetica"/>
          <w:color w:val="333333"/>
          <w:sz w:val="24"/>
          <w:szCs w:val="24"/>
          <w:lang w:eastAsia="cs-CZ"/>
        </w:rPr>
        <w:t>šlete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 jako povinnou přílohu k</w:t>
      </w:r>
      <w:r w:rsidR="00FD127A">
        <w:rPr>
          <w:rFonts w:eastAsia="Times New Roman" w:cs="Helvetica"/>
          <w:color w:val="333333"/>
          <w:sz w:val="24"/>
          <w:szCs w:val="24"/>
          <w:lang w:eastAsia="cs-CZ"/>
        </w:rPr>
        <w:t> 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>žádosti</w:t>
      </w:r>
      <w:r w:rsidR="00FD127A">
        <w:rPr>
          <w:rFonts w:eastAsia="Times New Roman" w:cs="Helvetica"/>
          <w:color w:val="333333"/>
          <w:sz w:val="24"/>
          <w:szCs w:val="24"/>
          <w:lang w:eastAsia="cs-CZ"/>
        </w:rPr>
        <w:t>.</w:t>
      </w:r>
    </w:p>
    <w:p w14:paraId="35FEAD1E" w14:textId="77777777" w:rsidR="002F6F9B" w:rsidRPr="00033219" w:rsidRDefault="002F6F9B">
      <w:pPr>
        <w:rPr>
          <w:sz w:val="24"/>
          <w:szCs w:val="24"/>
        </w:rPr>
      </w:pPr>
    </w:p>
    <w:sectPr w:rsidR="002F6F9B" w:rsidRPr="00033219" w:rsidSect="00033219">
      <w:footerReference w:type="default" r:id="rId15"/>
      <w:pgSz w:w="11906" w:h="16838"/>
      <w:pgMar w:top="851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8077" w14:textId="77777777" w:rsidR="00DF6836" w:rsidRDefault="00DF6836" w:rsidP="009B50F3">
      <w:pPr>
        <w:spacing w:after="0" w:line="240" w:lineRule="auto"/>
      </w:pPr>
      <w:r>
        <w:separator/>
      </w:r>
    </w:p>
  </w:endnote>
  <w:endnote w:type="continuationSeparator" w:id="0">
    <w:p w14:paraId="63CA1BA9" w14:textId="77777777" w:rsidR="00DF6836" w:rsidRDefault="00DF6836" w:rsidP="009B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47455"/>
      <w:docPartObj>
        <w:docPartGallery w:val="Page Numbers (Bottom of Page)"/>
        <w:docPartUnique/>
      </w:docPartObj>
    </w:sdtPr>
    <w:sdtEndPr/>
    <w:sdtContent>
      <w:p w14:paraId="20AC0FC8" w14:textId="77777777" w:rsidR="009B50F3" w:rsidRDefault="009B50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C4">
          <w:rPr>
            <w:noProof/>
          </w:rPr>
          <w:t>3</w:t>
        </w:r>
        <w:r>
          <w:fldChar w:fldCharType="end"/>
        </w:r>
      </w:p>
    </w:sdtContent>
  </w:sdt>
  <w:p w14:paraId="03E63A2F" w14:textId="77777777" w:rsidR="009B50F3" w:rsidRDefault="009B5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DE57" w14:textId="77777777" w:rsidR="00DF6836" w:rsidRDefault="00DF6836" w:rsidP="009B50F3">
      <w:pPr>
        <w:spacing w:after="0" w:line="240" w:lineRule="auto"/>
      </w:pPr>
      <w:r>
        <w:separator/>
      </w:r>
    </w:p>
  </w:footnote>
  <w:footnote w:type="continuationSeparator" w:id="0">
    <w:p w14:paraId="30286B1A" w14:textId="77777777" w:rsidR="00DF6836" w:rsidRDefault="00DF6836" w:rsidP="009B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7D3"/>
    <w:multiLevelType w:val="multilevel"/>
    <w:tmpl w:val="5986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15243"/>
    <w:multiLevelType w:val="hybridMultilevel"/>
    <w:tmpl w:val="58F0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406DA"/>
    <w:multiLevelType w:val="multilevel"/>
    <w:tmpl w:val="FB74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95C9E"/>
    <w:multiLevelType w:val="multilevel"/>
    <w:tmpl w:val="ACCA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F74B8"/>
    <w:multiLevelType w:val="multilevel"/>
    <w:tmpl w:val="0CCE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31E53"/>
    <w:multiLevelType w:val="hybridMultilevel"/>
    <w:tmpl w:val="7E9EFD4C"/>
    <w:lvl w:ilvl="0" w:tplc="12547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4AE"/>
    <w:multiLevelType w:val="multilevel"/>
    <w:tmpl w:val="1A1E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307768">
    <w:abstractNumId w:val="6"/>
  </w:num>
  <w:num w:numId="2" w16cid:durableId="1691493039">
    <w:abstractNumId w:val="2"/>
  </w:num>
  <w:num w:numId="3" w16cid:durableId="131021645">
    <w:abstractNumId w:val="0"/>
  </w:num>
  <w:num w:numId="4" w16cid:durableId="1891649920">
    <w:abstractNumId w:val="3"/>
  </w:num>
  <w:num w:numId="5" w16cid:durableId="1985163661">
    <w:abstractNumId w:val="4"/>
  </w:num>
  <w:num w:numId="6" w16cid:durableId="2139713714">
    <w:abstractNumId w:val="1"/>
  </w:num>
  <w:num w:numId="7" w16cid:durableId="675885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9B"/>
    <w:rsid w:val="00033219"/>
    <w:rsid w:val="0015263C"/>
    <w:rsid w:val="002214F8"/>
    <w:rsid w:val="00245904"/>
    <w:rsid w:val="00254BC3"/>
    <w:rsid w:val="002F6F9B"/>
    <w:rsid w:val="003F6635"/>
    <w:rsid w:val="0046571C"/>
    <w:rsid w:val="00536966"/>
    <w:rsid w:val="006D3DE1"/>
    <w:rsid w:val="006E3896"/>
    <w:rsid w:val="00735E80"/>
    <w:rsid w:val="00773EC4"/>
    <w:rsid w:val="0079403F"/>
    <w:rsid w:val="008C4240"/>
    <w:rsid w:val="00935B83"/>
    <w:rsid w:val="009B50F3"/>
    <w:rsid w:val="00A07688"/>
    <w:rsid w:val="00A8446E"/>
    <w:rsid w:val="00AD2F6A"/>
    <w:rsid w:val="00B5513E"/>
    <w:rsid w:val="00B63730"/>
    <w:rsid w:val="00B87C1E"/>
    <w:rsid w:val="00C250DE"/>
    <w:rsid w:val="00C36A78"/>
    <w:rsid w:val="00C81101"/>
    <w:rsid w:val="00CC51F5"/>
    <w:rsid w:val="00DE5771"/>
    <w:rsid w:val="00DF3692"/>
    <w:rsid w:val="00DF6836"/>
    <w:rsid w:val="00E87084"/>
    <w:rsid w:val="00F07D35"/>
    <w:rsid w:val="00F126E5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8385"/>
  <w15:chartTrackingRefBased/>
  <w15:docId w15:val="{9B71A43C-52B7-4271-AB51-FB52B39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F6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F6F9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F6F9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F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F6F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66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0F3"/>
  </w:style>
  <w:style w:type="paragraph" w:styleId="Zpat">
    <w:name w:val="footer"/>
    <w:basedOn w:val="Normln"/>
    <w:link w:val="ZpatChar"/>
    <w:uiPriority w:val="99"/>
    <w:unhideWhenUsed/>
    <w:rsid w:val="009B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m.justice.cz/ias/issm/rejstr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C1A-453F-4B9F-8B0B-71F72949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ýn Roman</dc:creator>
  <cp:keywords/>
  <dc:description/>
  <cp:lastModifiedBy>Lajzová Jana</cp:lastModifiedBy>
  <cp:revision>2</cp:revision>
  <dcterms:created xsi:type="dcterms:W3CDTF">2025-12-11T12:50:00Z</dcterms:created>
  <dcterms:modified xsi:type="dcterms:W3CDTF">2025-12-11T12:50:00Z</dcterms:modified>
</cp:coreProperties>
</file>